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81F" w14:textId="65CA4881" w:rsidR="00B5794D" w:rsidRDefault="00815AB6" w:rsidP="004F3C02">
      <w:pPr>
        <w:pStyle w:val="Otsikko1"/>
      </w:pPr>
      <w:r w:rsidRPr="003F05C7">
        <w:t xml:space="preserve">Förhandsförfrågan </w:t>
      </w:r>
      <w:bookmarkStart w:id="0" w:name="_Hlk130553598"/>
      <w:r w:rsidRPr="003F05C7">
        <w:t xml:space="preserve">om filer som ska kombineras med </w:t>
      </w:r>
      <w:bookmarkEnd w:id="0"/>
      <w:r w:rsidRPr="003F05C7">
        <w:t>Findatas dataanvändnings- eller ändringstillstånd</w:t>
      </w:r>
    </w:p>
    <w:p w14:paraId="1C4C6F5B" w14:textId="77777777" w:rsidR="00102CE4" w:rsidRPr="00102CE4" w:rsidRDefault="00102CE4" w:rsidP="00102CE4">
      <w:pPr>
        <w:pStyle w:val="Leipteksti"/>
        <w:rPr>
          <w:lang w:eastAsia="zh-CN"/>
        </w:rPr>
      </w:pPr>
    </w:p>
    <w:p w14:paraId="0D02EB24" w14:textId="25FB5FE4" w:rsidR="00792AEB" w:rsidRPr="003F05C7" w:rsidRDefault="006E34A7" w:rsidP="00792AEB">
      <w:pPr>
        <w:rPr>
          <w:rFonts w:ascii="Source Sans Pro" w:hAnsi="Source Sans Pro"/>
        </w:rPr>
      </w:pPr>
      <w:r w:rsidRPr="003F05C7">
        <w:rPr>
          <w:rFonts w:ascii="Source Sans Pro" w:hAnsi="Source Sans Pro"/>
        </w:rPr>
        <w:t>Diarienumret för Findatas ansökan om dataanvändningstillstånd</w:t>
      </w:r>
      <w:r w:rsidR="003F05C7" w:rsidRPr="003F05C7">
        <w:rPr>
          <w:rFonts w:ascii="Source Sans Pro" w:hAnsi="Source Sans Pro"/>
        </w:rPr>
        <w:t xml:space="preserve"> eller </w:t>
      </w:r>
      <w:r w:rsidRPr="003F05C7">
        <w:rPr>
          <w:rFonts w:ascii="Source Sans Pro" w:hAnsi="Source Sans Pro"/>
        </w:rPr>
        <w:t xml:space="preserve">ändringstillstånd: </w:t>
      </w:r>
    </w:p>
    <w:p w14:paraId="22D1EC8C" w14:textId="1307003F" w:rsidR="00792AEB" w:rsidRPr="003F05C7" w:rsidRDefault="002D4DEF" w:rsidP="00792AEB">
      <w:pPr>
        <w:rPr>
          <w:rFonts w:ascii="Source Sans Pro" w:hAnsi="Source Sans Pro"/>
        </w:rPr>
      </w:pPr>
      <w:r w:rsidRPr="003F05C7">
        <w:rPr>
          <w:rFonts w:ascii="Source Sans Pro" w:hAnsi="Source Sans Pro"/>
        </w:rPr>
        <w:t>Den sökandes namn, e-post (Findata frågar vid behov om ytterligare information):</w:t>
      </w:r>
    </w:p>
    <w:p w14:paraId="2A2F204F" w14:textId="53B2BFEF" w:rsidR="00C00771" w:rsidRPr="003F05C7" w:rsidRDefault="00AF2812" w:rsidP="00792AEB">
      <w:pPr>
        <w:rPr>
          <w:rFonts w:ascii="Source Sans Pro" w:hAnsi="Source Sans Pro"/>
        </w:rPr>
      </w:pPr>
      <w:r w:rsidRPr="003F05C7">
        <w:rPr>
          <w:rFonts w:ascii="Source Sans Pro" w:hAnsi="Source Sans Pro"/>
        </w:rPr>
        <w:t xml:space="preserve">Datum: </w:t>
      </w:r>
    </w:p>
    <w:p w14:paraId="0B7A27BE" w14:textId="77777777" w:rsidR="00651938" w:rsidRPr="003F05C7" w:rsidRDefault="00651938" w:rsidP="00792AEB">
      <w:pPr>
        <w:rPr>
          <w:rFonts w:ascii="Source Sans Pro" w:hAnsi="Source Sans Pro"/>
        </w:rPr>
      </w:pPr>
    </w:p>
    <w:p w14:paraId="760FFF54" w14:textId="77777777" w:rsidR="00DB7E32" w:rsidRPr="003F05C7" w:rsidRDefault="00795F69" w:rsidP="00791451">
      <w:pPr>
        <w:tabs>
          <w:tab w:val="left" w:pos="13140"/>
        </w:tabs>
        <w:rPr>
          <w:rFonts w:ascii="Source Sans Pro" w:hAnsi="Source Sans Pro"/>
        </w:rPr>
      </w:pPr>
      <w:r w:rsidRPr="003F05C7">
        <w:rPr>
          <w:rFonts w:ascii="Source Sans Pro" w:hAnsi="Source Sans Pro"/>
        </w:rPr>
        <w:t xml:space="preserve">Med denna blankett ber vi om uppgifter om de filer som ska kombineras med Findatas data- eller ändringstillstånd för att uppskatta arbetsmängden och göra en kostnadskalkyl. </w:t>
      </w:r>
    </w:p>
    <w:p w14:paraId="3F6DFD10" w14:textId="37132F72" w:rsidR="00791451" w:rsidRPr="003F05C7" w:rsidRDefault="00795F69" w:rsidP="00791451">
      <w:pPr>
        <w:tabs>
          <w:tab w:val="left" w:pos="13140"/>
        </w:tabs>
        <w:rPr>
          <w:rFonts w:ascii="Source Sans Pro" w:hAnsi="Source Sans Pro"/>
        </w:rPr>
      </w:pPr>
      <w:r w:rsidRPr="003F05C7">
        <w:rPr>
          <w:rFonts w:ascii="Source Sans Pro" w:hAnsi="Source Sans Pro"/>
          <w:u w:val="single"/>
        </w:rPr>
        <w:t>Fyll i endast de delar av blanketten som gäller din ansökan.</w:t>
      </w:r>
      <w:r w:rsidRPr="003F05C7">
        <w:rPr>
          <w:rFonts w:ascii="Source Sans Pro" w:hAnsi="Source Sans Pro"/>
        </w:rPr>
        <w:tab/>
      </w:r>
    </w:p>
    <w:p w14:paraId="413B04D8" w14:textId="034018F9" w:rsidR="00E14414" w:rsidRPr="003F05C7" w:rsidRDefault="00E14414" w:rsidP="00791451">
      <w:pPr>
        <w:tabs>
          <w:tab w:val="left" w:pos="13140"/>
        </w:tabs>
        <w:rPr>
          <w:rFonts w:ascii="Source Sans Pro" w:hAnsi="Source Sans Pro"/>
        </w:rPr>
      </w:pPr>
    </w:p>
    <w:p w14:paraId="31E71D5D" w14:textId="0A5E3A6D" w:rsidR="00B164A3" w:rsidRPr="003F05C7" w:rsidRDefault="00B164A3" w:rsidP="00791451">
      <w:pPr>
        <w:tabs>
          <w:tab w:val="left" w:pos="13140"/>
        </w:tabs>
        <w:rPr>
          <w:rFonts w:ascii="Source Sans Pro" w:hAnsi="Source Sans Pro"/>
        </w:rPr>
      </w:pPr>
    </w:p>
    <w:p w14:paraId="5BF41F91" w14:textId="3F6BF1D1" w:rsidR="00B164A3" w:rsidRPr="003F05C7" w:rsidRDefault="00B164A3" w:rsidP="00791451">
      <w:pPr>
        <w:tabs>
          <w:tab w:val="left" w:pos="13140"/>
        </w:tabs>
        <w:rPr>
          <w:rFonts w:ascii="Source Sans Pro" w:hAnsi="Source Sans Pro"/>
        </w:rPr>
      </w:pPr>
    </w:p>
    <w:p w14:paraId="2B28A73C" w14:textId="51A46723" w:rsidR="00B164A3" w:rsidRPr="003F05C7" w:rsidRDefault="00B164A3" w:rsidP="00791451">
      <w:pPr>
        <w:tabs>
          <w:tab w:val="left" w:pos="13140"/>
        </w:tabs>
        <w:rPr>
          <w:rFonts w:ascii="Source Sans Pro" w:hAnsi="Source Sans Pro"/>
        </w:rPr>
      </w:pPr>
    </w:p>
    <w:p w14:paraId="2B15885A" w14:textId="741CA7FA" w:rsidR="00B164A3" w:rsidRPr="003F05C7" w:rsidRDefault="00B164A3" w:rsidP="00791451">
      <w:pPr>
        <w:tabs>
          <w:tab w:val="left" w:pos="13140"/>
        </w:tabs>
        <w:rPr>
          <w:rFonts w:ascii="Source Sans Pro" w:hAnsi="Source Sans Pro"/>
        </w:rPr>
      </w:pPr>
    </w:p>
    <w:p w14:paraId="0A65265F" w14:textId="657DCA6C" w:rsidR="00B164A3" w:rsidRPr="003F05C7" w:rsidRDefault="00B164A3" w:rsidP="00791451">
      <w:pPr>
        <w:tabs>
          <w:tab w:val="left" w:pos="13140"/>
        </w:tabs>
        <w:rPr>
          <w:rFonts w:ascii="Source Sans Pro" w:hAnsi="Source Sans Pro"/>
        </w:rPr>
      </w:pPr>
    </w:p>
    <w:p w14:paraId="7B9006B1" w14:textId="07EB1C00" w:rsidR="00B164A3" w:rsidRPr="003F05C7" w:rsidRDefault="00C03C85" w:rsidP="00C03C85">
      <w:pPr>
        <w:tabs>
          <w:tab w:val="left" w:pos="11969"/>
        </w:tabs>
        <w:rPr>
          <w:rFonts w:ascii="Source Sans Pro" w:hAnsi="Source Sans Pro"/>
        </w:rPr>
      </w:pPr>
      <w:r w:rsidRPr="003F05C7">
        <w:rPr>
          <w:rFonts w:ascii="Source Sans Pro" w:hAnsi="Source Sans Pro"/>
        </w:rPr>
        <w:tab/>
      </w:r>
    </w:p>
    <w:p w14:paraId="43B54C64" w14:textId="4F54FEF1" w:rsidR="006142FB" w:rsidRPr="00CC7B8B" w:rsidRDefault="007545B4" w:rsidP="00CC7B8B">
      <w:pPr>
        <w:pStyle w:val="Otsikko2"/>
        <w:numPr>
          <w:ilvl w:val="0"/>
          <w:numId w:val="8"/>
        </w:numPr>
        <w:spacing w:before="0" w:after="120"/>
        <w:rPr>
          <w:bCs/>
        </w:rPr>
      </w:pPr>
      <w:r w:rsidRPr="00CC7B8B">
        <w:rPr>
          <w:bCs/>
        </w:rPr>
        <w:lastRenderedPageBreak/>
        <w:t xml:space="preserve">Uppgifter om tillstånd som </w:t>
      </w:r>
      <w:r w:rsidR="009E038C" w:rsidRPr="00CC7B8B">
        <w:rPr>
          <w:bCs/>
        </w:rPr>
        <w:t xml:space="preserve">har </w:t>
      </w:r>
      <w:r w:rsidRPr="00CC7B8B">
        <w:rPr>
          <w:bCs/>
        </w:rPr>
        <w:t xml:space="preserve">beviljats av andra myndigheter (fyll i de delar som är nödvändiga för att kombinera registermaterial om tillstånd som </w:t>
      </w:r>
      <w:r w:rsidR="009E038C" w:rsidRPr="00CC7B8B">
        <w:rPr>
          <w:bCs/>
        </w:rPr>
        <w:t xml:space="preserve">har </w:t>
      </w:r>
      <w:r w:rsidRPr="00CC7B8B">
        <w:rPr>
          <w:bCs/>
        </w:rPr>
        <w:t>beviljats av andra myndigheter):</w:t>
      </w:r>
    </w:p>
    <w:p w14:paraId="6045424B" w14:textId="77777777" w:rsidR="00CC7B8B" w:rsidRDefault="00D91D54" w:rsidP="00CC7B8B">
      <w:pPr>
        <w:pStyle w:val="Luettelokappale"/>
        <w:spacing w:line="240" w:lineRule="auto"/>
        <w:ind w:left="1440"/>
        <w:rPr>
          <w:rFonts w:ascii="Source Sans Pro" w:hAnsi="Source Sans Pro"/>
        </w:rPr>
      </w:pPr>
      <w:r w:rsidRPr="003F05C7">
        <w:rPr>
          <w:rFonts w:ascii="Source Sans Pro" w:hAnsi="Source Sans Pro"/>
        </w:rPr>
        <w:t xml:space="preserve">Är materialet </w:t>
      </w:r>
      <w:proofErr w:type="spellStart"/>
      <w:r w:rsidRPr="003F05C7">
        <w:rPr>
          <w:rFonts w:ascii="Source Sans Pro" w:hAnsi="Source Sans Pro"/>
        </w:rPr>
        <w:t>pseudonymiserat</w:t>
      </w:r>
      <w:proofErr w:type="spellEnd"/>
      <w:r w:rsidRPr="003F05C7">
        <w:rPr>
          <w:rFonts w:ascii="Source Sans Pro" w:hAnsi="Source Sans Pro"/>
        </w:rPr>
        <w:t>?</w:t>
      </w:r>
    </w:p>
    <w:p w14:paraId="711E3DB2" w14:textId="6A6282EA" w:rsidR="00D91D54" w:rsidRPr="00CC7B8B" w:rsidRDefault="00000000" w:rsidP="00CC7B8B">
      <w:pPr>
        <w:pStyle w:val="Luettelokappale"/>
        <w:spacing w:line="240" w:lineRule="auto"/>
        <w:ind w:left="1440"/>
        <w:rPr>
          <w:rFonts w:ascii="Source Sans Pro" w:hAnsi="Source Sans Pro"/>
        </w:rPr>
      </w:pPr>
      <w:sdt>
        <w:sdtPr>
          <w:rPr>
            <w:rFonts w:ascii="Source Sans Pro" w:eastAsia="MS Gothic" w:hAnsi="Source Sans Pro"/>
          </w:rPr>
          <w:id w:val="-195424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D54" w:rsidRPr="00CC7B8B">
            <w:rPr>
              <w:rFonts w:ascii="Source Sans Pro" w:eastAsia="MS Gothic" w:hAnsi="Source Sans Pro"/>
            </w:rPr>
            <w:t>☐</w:t>
          </w:r>
        </w:sdtContent>
      </w:sdt>
      <w:r w:rsidRPr="00CC7B8B">
        <w:rPr>
          <w:rFonts w:ascii="Source Sans Pro" w:hAnsi="Source Sans Pro"/>
        </w:rPr>
        <w:t xml:space="preserve"> Ja, Aktören som har genomfört </w:t>
      </w:r>
      <w:proofErr w:type="spellStart"/>
      <w:r w:rsidRPr="00CC7B8B">
        <w:rPr>
          <w:rFonts w:ascii="Source Sans Pro" w:hAnsi="Source Sans Pro"/>
        </w:rPr>
        <w:t>pseudonymiseringen</w:t>
      </w:r>
      <w:proofErr w:type="spellEnd"/>
      <w:r w:rsidRPr="00CC7B8B">
        <w:rPr>
          <w:rFonts w:ascii="Source Sans Pro" w:hAnsi="Source Sans Pro"/>
        </w:rPr>
        <w:t>:</w:t>
      </w:r>
    </w:p>
    <w:p w14:paraId="3031CE73" w14:textId="09A2363C" w:rsidR="00D91D54" w:rsidRPr="003F05C7" w:rsidRDefault="00000000" w:rsidP="003F05C7">
      <w:pPr>
        <w:pStyle w:val="Luettelokappale"/>
        <w:ind w:left="1440"/>
        <w:rPr>
          <w:rFonts w:ascii="Source Sans Pro" w:hAnsi="Source Sans Pro"/>
        </w:rPr>
      </w:pPr>
      <w:sdt>
        <w:sdtPr>
          <w:rPr>
            <w:rFonts w:ascii="Source Sans Pro" w:eastAsia="MS Gothic" w:hAnsi="Source Sans Pro"/>
          </w:rPr>
          <w:id w:val="-7024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B8B">
            <w:rPr>
              <w:rFonts w:ascii="MS Gothic" w:eastAsia="MS Gothic" w:hAnsi="MS Gothic" w:hint="eastAsia"/>
            </w:rPr>
            <w:t>☐</w:t>
          </w:r>
        </w:sdtContent>
      </w:sdt>
      <w:r w:rsidRPr="003F05C7">
        <w:rPr>
          <w:rFonts w:ascii="Source Sans Pro" w:hAnsi="Source Sans Pro"/>
        </w:rPr>
        <w:t xml:space="preserve"> Nej 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560"/>
        <w:gridCol w:w="2409"/>
        <w:gridCol w:w="3544"/>
      </w:tblGrid>
      <w:tr w:rsidR="00653064" w:rsidRPr="003F05C7" w14:paraId="4454F076" w14:textId="2DB043D9" w:rsidTr="00CC7B8B">
        <w:trPr>
          <w:trHeight w:val="397"/>
        </w:trPr>
        <w:tc>
          <w:tcPr>
            <w:tcW w:w="1980" w:type="dxa"/>
          </w:tcPr>
          <w:p w14:paraId="31B4DAE8" w14:textId="5D142769" w:rsidR="00653064" w:rsidRPr="003F05C7" w:rsidRDefault="00653064" w:rsidP="00DA0699">
            <w:pPr>
              <w:rPr>
                <w:rFonts w:ascii="Source Sans Pro" w:hAnsi="Source Sans Pro"/>
                <w:i/>
              </w:rPr>
            </w:pPr>
            <w:bookmarkStart w:id="1" w:name="_Hlk124854377"/>
            <w:r w:rsidRPr="003F05C7">
              <w:rPr>
                <w:rFonts w:ascii="Source Sans Pro" w:hAnsi="Source Sans Pro"/>
                <w:b/>
                <w:bCs/>
              </w:rPr>
              <w:t>Myndighet som har beviljat tillståndet</w:t>
            </w:r>
            <w:r w:rsidRPr="003F05C7">
              <w:rPr>
                <w:rFonts w:ascii="Source Sans Pro" w:hAnsi="Source Sans Pro"/>
              </w:rPr>
              <w:t xml:space="preserve"> (och tillståndets </w:t>
            </w:r>
            <w:r w:rsidRPr="003F05C7">
              <w:rPr>
                <w:rFonts w:ascii="Source Sans Pro" w:hAnsi="Source Sans Pro"/>
                <w:b/>
                <w:bCs/>
              </w:rPr>
              <w:t>diarienummer</w:t>
            </w:r>
            <w:r w:rsidRPr="003F05C7">
              <w:rPr>
                <w:rFonts w:ascii="Source Sans Pro" w:hAnsi="Source Sans Pro"/>
              </w:rPr>
              <w:t>)</w:t>
            </w:r>
          </w:p>
        </w:tc>
        <w:tc>
          <w:tcPr>
            <w:tcW w:w="1701" w:type="dxa"/>
          </w:tcPr>
          <w:p w14:paraId="023ECC01" w14:textId="77FBF75A" w:rsidR="00653064" w:rsidRPr="003F05C7" w:rsidRDefault="00653064" w:rsidP="00DA0699">
            <w:pPr>
              <w:rPr>
                <w:rFonts w:ascii="Source Sans Pro" w:hAnsi="Source Sans Pro"/>
                <w:i/>
              </w:rPr>
            </w:pPr>
            <w:r w:rsidRPr="003F05C7">
              <w:rPr>
                <w:rFonts w:ascii="Source Sans Pro" w:hAnsi="Source Sans Pro"/>
                <w:b/>
                <w:bCs/>
              </w:rPr>
              <w:t>Filformatet</w:t>
            </w:r>
            <w:r w:rsidRPr="003F05C7">
              <w:rPr>
                <w:rFonts w:ascii="Source Sans Pro" w:hAnsi="Source Sans Pro"/>
              </w:rPr>
              <w:t>/formaten (leverans i csv-format, om möjligt)</w:t>
            </w:r>
          </w:p>
        </w:tc>
        <w:tc>
          <w:tcPr>
            <w:tcW w:w="1984" w:type="dxa"/>
          </w:tcPr>
          <w:p w14:paraId="7D17FCF9" w14:textId="59FD8906" w:rsidR="00653064" w:rsidRPr="003F05C7" w:rsidRDefault="006A5088" w:rsidP="006A5088">
            <w:pPr>
              <w:rPr>
                <w:rFonts w:ascii="Source Sans Pro" w:hAnsi="Source Sans Pro" w:cs="Calibri"/>
                <w:iCs/>
              </w:rPr>
            </w:pPr>
            <w:r w:rsidRPr="003F05C7">
              <w:rPr>
                <w:rFonts w:ascii="Source Sans Pro" w:hAnsi="Source Sans Pro"/>
                <w:b/>
                <w:bCs/>
              </w:rPr>
              <w:t>Uppskattning</w:t>
            </w:r>
            <w:r w:rsidRPr="003F05C7">
              <w:rPr>
                <w:rFonts w:ascii="Source Sans Pro" w:hAnsi="Source Sans Pro"/>
              </w:rPr>
              <w:t xml:space="preserve"> av </w:t>
            </w:r>
            <w:r w:rsidRPr="003F05C7">
              <w:rPr>
                <w:rFonts w:ascii="Source Sans Pro" w:hAnsi="Source Sans Pro"/>
                <w:b/>
                <w:bCs/>
              </w:rPr>
              <w:t>antalet personer, N</w:t>
            </w:r>
            <w:r w:rsidRPr="003F05C7">
              <w:rPr>
                <w:rFonts w:ascii="Source Sans Pro" w:hAnsi="Source Sans Pro"/>
              </w:rPr>
              <w:t>, i det material som skickas</w:t>
            </w:r>
          </w:p>
        </w:tc>
        <w:tc>
          <w:tcPr>
            <w:tcW w:w="1701" w:type="dxa"/>
          </w:tcPr>
          <w:p w14:paraId="0A89E664" w14:textId="77777777" w:rsidR="006A5088" w:rsidRPr="003F05C7" w:rsidRDefault="006A5088" w:rsidP="006A5088">
            <w:pPr>
              <w:rPr>
                <w:rFonts w:ascii="Source Sans Pro" w:hAnsi="Source Sans Pro" w:cs="Calibri"/>
                <w:iCs/>
              </w:rPr>
            </w:pPr>
            <w:r w:rsidRPr="003F05C7">
              <w:rPr>
                <w:rFonts w:ascii="Source Sans Pro" w:hAnsi="Source Sans Pro"/>
                <w:b/>
                <w:bCs/>
              </w:rPr>
              <w:t>Uppskattning</w:t>
            </w:r>
            <w:r w:rsidRPr="003F05C7">
              <w:rPr>
                <w:rFonts w:ascii="Source Sans Pro" w:hAnsi="Source Sans Pro"/>
              </w:rPr>
              <w:t xml:space="preserve"> av </w:t>
            </w:r>
            <w:r w:rsidRPr="003F05C7">
              <w:rPr>
                <w:rFonts w:ascii="Source Sans Pro" w:hAnsi="Source Sans Pro"/>
                <w:b/>
                <w:bCs/>
              </w:rPr>
              <w:t>antalet filer</w:t>
            </w:r>
            <w:r w:rsidRPr="003F05C7">
              <w:rPr>
                <w:rFonts w:ascii="Source Sans Pro" w:hAnsi="Source Sans Pro"/>
              </w:rPr>
              <w:t xml:space="preserve"> som ska levereras</w:t>
            </w:r>
          </w:p>
          <w:p w14:paraId="40CE2835" w14:textId="77777777" w:rsidR="00653064" w:rsidRPr="003F05C7" w:rsidRDefault="00653064" w:rsidP="006A5088">
            <w:pPr>
              <w:rPr>
                <w:rFonts w:ascii="Source Sans Pro" w:hAnsi="Source Sans Pro" w:cs="Calibri"/>
                <w:iCs/>
              </w:rPr>
            </w:pPr>
          </w:p>
        </w:tc>
        <w:tc>
          <w:tcPr>
            <w:tcW w:w="1560" w:type="dxa"/>
          </w:tcPr>
          <w:p w14:paraId="4925EEE7" w14:textId="77777777" w:rsidR="006A5088" w:rsidRPr="003F05C7" w:rsidRDefault="006A5088" w:rsidP="006A5088">
            <w:pPr>
              <w:rPr>
                <w:rFonts w:ascii="Source Sans Pro" w:hAnsi="Source Sans Pro" w:cs="Calibri"/>
                <w:iCs/>
              </w:rPr>
            </w:pPr>
            <w:r w:rsidRPr="003F05C7">
              <w:rPr>
                <w:rFonts w:ascii="Source Sans Pro" w:hAnsi="Source Sans Pro"/>
                <w:b/>
                <w:bCs/>
              </w:rPr>
              <w:t>Uppskattning</w:t>
            </w:r>
            <w:r w:rsidRPr="003F05C7">
              <w:rPr>
                <w:rFonts w:ascii="Source Sans Pro" w:hAnsi="Source Sans Pro"/>
              </w:rPr>
              <w:t xml:space="preserve"> </w:t>
            </w:r>
            <w:r w:rsidRPr="003F05C7">
              <w:rPr>
                <w:rFonts w:ascii="Source Sans Pro" w:hAnsi="Source Sans Pro"/>
                <w:b/>
                <w:bCs/>
              </w:rPr>
              <w:t xml:space="preserve">av antalet rader i de filer </w:t>
            </w:r>
            <w:r w:rsidRPr="003F05C7">
              <w:rPr>
                <w:rFonts w:ascii="Source Sans Pro" w:hAnsi="Source Sans Pro"/>
              </w:rPr>
              <w:t xml:space="preserve">som ska levereras </w:t>
            </w:r>
            <w:r w:rsidRPr="003F05C7">
              <w:rPr>
                <w:rFonts w:ascii="Source Sans Pro" w:hAnsi="Source Sans Pro"/>
                <w:b/>
                <w:bCs/>
              </w:rPr>
              <w:t>per fil</w:t>
            </w:r>
          </w:p>
          <w:p w14:paraId="44387107" w14:textId="254D33F4" w:rsidR="00653064" w:rsidRPr="003F05C7" w:rsidRDefault="00653064" w:rsidP="006A5088">
            <w:pPr>
              <w:rPr>
                <w:rFonts w:ascii="Source Sans Pro" w:hAnsi="Source Sans Pro"/>
                <w:iCs/>
              </w:rPr>
            </w:pPr>
          </w:p>
        </w:tc>
        <w:tc>
          <w:tcPr>
            <w:tcW w:w="2409" w:type="dxa"/>
          </w:tcPr>
          <w:p w14:paraId="47E9F0CB" w14:textId="526ABECA" w:rsidR="00653064" w:rsidRPr="003F05C7" w:rsidRDefault="00653064" w:rsidP="3EE51844">
            <w:pPr>
              <w:rPr>
                <w:rFonts w:ascii="Source Sans Pro" w:hAnsi="Source Sans Pro" w:cs="Calibri"/>
              </w:rPr>
            </w:pPr>
            <w:r w:rsidRPr="003F05C7">
              <w:rPr>
                <w:rFonts w:ascii="Source Sans Pro" w:hAnsi="Source Sans Pro"/>
                <w:b/>
                <w:bCs/>
              </w:rPr>
              <w:t xml:space="preserve">Antal variabler som innehåller direkta eller indirekta identifierare </w:t>
            </w:r>
            <w:r w:rsidRPr="003F05C7">
              <w:rPr>
                <w:rFonts w:ascii="Source Sans Pro" w:hAnsi="Source Sans Pro"/>
              </w:rPr>
              <w:t xml:space="preserve">(namn, telefonnummer, adress, e-post, personbeteckning, pseudonym e.d.). Om </w:t>
            </w:r>
            <w:proofErr w:type="gramStart"/>
            <w:r w:rsidRPr="003F05C7">
              <w:rPr>
                <w:rFonts w:ascii="Source Sans Pro" w:hAnsi="Source Sans Pro"/>
              </w:rPr>
              <w:t>t.ex.</w:t>
            </w:r>
            <w:proofErr w:type="gramEnd"/>
            <w:r w:rsidRPr="003F05C7">
              <w:rPr>
                <w:rFonts w:ascii="Source Sans Pro" w:hAnsi="Source Sans Pro"/>
              </w:rPr>
              <w:t xml:space="preserve"> pdf-filer, antal filer.</w:t>
            </w:r>
          </w:p>
        </w:tc>
        <w:tc>
          <w:tcPr>
            <w:tcW w:w="3544" w:type="dxa"/>
          </w:tcPr>
          <w:p w14:paraId="5E279586" w14:textId="293911BE" w:rsidR="00653064" w:rsidRPr="003F05C7" w:rsidRDefault="00653064" w:rsidP="3EE51844">
            <w:pPr>
              <w:rPr>
                <w:rFonts w:ascii="Source Sans Pro" w:hAnsi="Source Sans Pro" w:cs="Calibri"/>
              </w:rPr>
            </w:pPr>
            <w:r w:rsidRPr="003F05C7">
              <w:rPr>
                <w:rFonts w:ascii="Source Sans Pro" w:hAnsi="Source Sans Pro"/>
                <w:b/>
                <w:bCs/>
              </w:rPr>
              <w:t xml:space="preserve">Antal variabler som innehåller ostrukturerade direkta eller indirekta identifierare </w:t>
            </w:r>
            <w:r w:rsidRPr="003F05C7">
              <w:rPr>
                <w:rFonts w:ascii="Source Sans Pro" w:hAnsi="Source Sans Pro"/>
              </w:rPr>
              <w:t>(namn, telefonnummer, adress, e-post, personbeteckning, pseudonym e.d.).</w:t>
            </w:r>
            <w:r w:rsidRPr="003F05C7">
              <w:rPr>
                <w:rFonts w:ascii="Source Sans Pro" w:hAnsi="Source Sans Pro"/>
                <w:b/>
              </w:rPr>
              <w:t xml:space="preserve"> </w:t>
            </w:r>
            <w:r w:rsidRPr="003F05C7">
              <w:rPr>
                <w:rFonts w:ascii="Source Sans Pro" w:hAnsi="Source Sans Pro"/>
                <w:b/>
                <w:bCs/>
              </w:rPr>
              <w:t>Beskriv variablerna så noggrant som möjligt</w:t>
            </w:r>
            <w:r w:rsidRPr="003F05C7">
              <w:rPr>
                <w:rFonts w:ascii="Source Sans Pro" w:hAnsi="Source Sans Pro"/>
              </w:rPr>
              <w:t xml:space="preserve"> (antal rader, antal tecken som plockats ut, hurdan information som finns osv.). Om </w:t>
            </w:r>
            <w:proofErr w:type="gramStart"/>
            <w:r w:rsidRPr="003F05C7">
              <w:rPr>
                <w:rFonts w:ascii="Source Sans Pro" w:hAnsi="Source Sans Pro"/>
              </w:rPr>
              <w:t>t.ex.</w:t>
            </w:r>
            <w:proofErr w:type="gramEnd"/>
            <w:r w:rsidRPr="003F05C7">
              <w:rPr>
                <w:rFonts w:ascii="Source Sans Pro" w:hAnsi="Source Sans Pro"/>
              </w:rPr>
              <w:t xml:space="preserve"> pdf-filer, antal filer.</w:t>
            </w:r>
          </w:p>
        </w:tc>
      </w:tr>
      <w:tr w:rsidR="00653064" w:rsidRPr="003F05C7" w14:paraId="18285C4A" w14:textId="2FA030A3" w:rsidTr="00CC7B8B">
        <w:trPr>
          <w:trHeight w:val="397"/>
        </w:trPr>
        <w:tc>
          <w:tcPr>
            <w:tcW w:w="1980" w:type="dxa"/>
          </w:tcPr>
          <w:p w14:paraId="1FA00A72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59BD82F1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32256ABD" w14:textId="26C4E1C3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76FCFC2E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7EFF0323" w14:textId="3FE95F62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409" w:type="dxa"/>
          </w:tcPr>
          <w:p w14:paraId="5CBB83F1" w14:textId="06A38BCB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2F76B9D4" w14:textId="77777777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</w:tr>
      <w:tr w:rsidR="00653064" w:rsidRPr="003F05C7" w14:paraId="128D2954" w14:textId="78C3C0F8" w:rsidTr="00CC7B8B">
        <w:trPr>
          <w:trHeight w:val="397"/>
        </w:trPr>
        <w:tc>
          <w:tcPr>
            <w:tcW w:w="1980" w:type="dxa"/>
          </w:tcPr>
          <w:p w14:paraId="5F693F0C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63A4AA17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06851643" w14:textId="383251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851FC66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747A4A9C" w14:textId="626358C9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409" w:type="dxa"/>
          </w:tcPr>
          <w:p w14:paraId="1FB4D16E" w14:textId="4B0047F7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08CEEAD3" w14:textId="77777777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</w:tr>
      <w:tr w:rsidR="00653064" w:rsidRPr="003F05C7" w14:paraId="763A07E3" w14:textId="05135688" w:rsidTr="00CC7B8B">
        <w:trPr>
          <w:trHeight w:val="397"/>
        </w:trPr>
        <w:tc>
          <w:tcPr>
            <w:tcW w:w="1980" w:type="dxa"/>
          </w:tcPr>
          <w:p w14:paraId="4647E5BF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4F45AAF9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13A34891" w14:textId="06BA3CEF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437CC8C5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765000C2" w14:textId="1C4CA5AE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409" w:type="dxa"/>
          </w:tcPr>
          <w:p w14:paraId="3F101B21" w14:textId="288C67E7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51EB4385" w14:textId="77777777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</w:tr>
      <w:tr w:rsidR="00653064" w:rsidRPr="003F05C7" w14:paraId="566D3F45" w14:textId="498A3449" w:rsidTr="00CC7B8B">
        <w:trPr>
          <w:trHeight w:val="397"/>
        </w:trPr>
        <w:tc>
          <w:tcPr>
            <w:tcW w:w="1980" w:type="dxa"/>
          </w:tcPr>
          <w:p w14:paraId="2B4D8195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5770FD2E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63A6D6BF" w14:textId="482F64D8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9640523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27828D23" w14:textId="252F0F20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409" w:type="dxa"/>
          </w:tcPr>
          <w:p w14:paraId="351A2426" w14:textId="0560747F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5604AEBB" w14:textId="77777777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</w:tr>
      <w:tr w:rsidR="00653064" w:rsidRPr="003F05C7" w14:paraId="5F9A3B26" w14:textId="0CB03073" w:rsidTr="00CC7B8B">
        <w:trPr>
          <w:trHeight w:val="397"/>
        </w:trPr>
        <w:tc>
          <w:tcPr>
            <w:tcW w:w="1980" w:type="dxa"/>
          </w:tcPr>
          <w:p w14:paraId="4995FF75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A75FC47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2BCF47E5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C4DE585" w14:textId="77777777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1560" w:type="dxa"/>
          </w:tcPr>
          <w:p w14:paraId="4A05E7CB" w14:textId="2D25C045" w:rsidR="00653064" w:rsidRPr="003F05C7" w:rsidRDefault="00653064" w:rsidP="00B970CB">
            <w:pPr>
              <w:rPr>
                <w:rFonts w:ascii="Source Sans Pro" w:hAnsi="Source Sans Pro"/>
              </w:rPr>
            </w:pPr>
          </w:p>
        </w:tc>
        <w:tc>
          <w:tcPr>
            <w:tcW w:w="2409" w:type="dxa"/>
          </w:tcPr>
          <w:p w14:paraId="1106EC15" w14:textId="6F177AC0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  <w:tc>
          <w:tcPr>
            <w:tcW w:w="3544" w:type="dxa"/>
          </w:tcPr>
          <w:p w14:paraId="5E3F708F" w14:textId="77777777" w:rsidR="00653064" w:rsidRPr="003F05C7" w:rsidRDefault="00653064" w:rsidP="3EE51844">
            <w:pPr>
              <w:rPr>
                <w:rFonts w:ascii="Source Sans Pro" w:hAnsi="Source Sans Pro"/>
              </w:rPr>
            </w:pPr>
          </w:p>
        </w:tc>
      </w:tr>
      <w:bookmarkEnd w:id="1"/>
    </w:tbl>
    <w:p w14:paraId="4028137C" w14:textId="4171AF01" w:rsidR="00E14414" w:rsidRPr="003F05C7" w:rsidRDefault="00E14414" w:rsidP="006142FB">
      <w:pPr>
        <w:spacing w:line="240" w:lineRule="auto"/>
        <w:jc w:val="both"/>
        <w:rPr>
          <w:rFonts w:ascii="Source Sans Pro" w:hAnsi="Source Sans Pro" w:cs="Calibri"/>
          <w:iCs/>
          <w:noProof/>
          <w:lang w:eastAsia="zh-CN"/>
        </w:rPr>
      </w:pPr>
    </w:p>
    <w:p w14:paraId="04923305" w14:textId="77777777" w:rsidR="00F462E8" w:rsidRPr="003F05C7" w:rsidRDefault="00F462E8" w:rsidP="0072602E">
      <w:pPr>
        <w:spacing w:line="240" w:lineRule="auto"/>
        <w:rPr>
          <w:rFonts w:ascii="Source Sans Pro" w:hAnsi="Source Sans Pro"/>
          <w:b/>
          <w:bCs/>
        </w:rPr>
      </w:pPr>
    </w:p>
    <w:p w14:paraId="63E561EC" w14:textId="51C5F88D" w:rsidR="006142FB" w:rsidRPr="003F05C7" w:rsidRDefault="006142FB" w:rsidP="00CC7B8B">
      <w:pPr>
        <w:pStyle w:val="Otsikko2"/>
        <w:numPr>
          <w:ilvl w:val="0"/>
          <w:numId w:val="8"/>
        </w:numPr>
        <w:rPr>
          <w:bCs/>
        </w:rPr>
      </w:pPr>
      <w:r w:rsidRPr="003F05C7">
        <w:lastRenderedPageBreak/>
        <w:t xml:space="preserve">Annat material som innehåller personuppgifter och som man vill kombinera </w:t>
      </w:r>
      <w:r w:rsidRPr="003F05C7">
        <w:rPr>
          <w:bCs/>
        </w:rPr>
        <w:t>(</w:t>
      </w:r>
      <w:proofErr w:type="gramStart"/>
      <w:r w:rsidRPr="003F05C7">
        <w:rPr>
          <w:bCs/>
        </w:rPr>
        <w:t>t.ex.</w:t>
      </w:r>
      <w:proofErr w:type="gramEnd"/>
      <w:r w:rsidRPr="003F05C7">
        <w:rPr>
          <w:bCs/>
        </w:rPr>
        <w:t xml:space="preserve"> tillståndsmottagarens eget enkätmaterial)</w:t>
      </w:r>
      <w:r w:rsidRPr="003F05C7">
        <w:t>:</w:t>
      </w:r>
    </w:p>
    <w:p w14:paraId="611498C5" w14:textId="77777777" w:rsidR="00D91D54" w:rsidRPr="003F05C7" w:rsidRDefault="00D91D54" w:rsidP="00CC7B8B">
      <w:pPr>
        <w:pStyle w:val="Luettelokappale"/>
        <w:spacing w:line="240" w:lineRule="auto"/>
        <w:ind w:left="1440"/>
        <w:rPr>
          <w:rFonts w:ascii="Source Sans Pro" w:hAnsi="Source Sans Pro"/>
        </w:rPr>
      </w:pPr>
      <w:r w:rsidRPr="003F05C7">
        <w:rPr>
          <w:rFonts w:ascii="Source Sans Pro" w:hAnsi="Source Sans Pro"/>
        </w:rPr>
        <w:t xml:space="preserve">Är materialet </w:t>
      </w:r>
      <w:proofErr w:type="spellStart"/>
      <w:r w:rsidRPr="003F05C7">
        <w:rPr>
          <w:rFonts w:ascii="Source Sans Pro" w:hAnsi="Source Sans Pro"/>
        </w:rPr>
        <w:t>pseudonymiserat</w:t>
      </w:r>
      <w:proofErr w:type="spellEnd"/>
      <w:r w:rsidRPr="003F05C7">
        <w:rPr>
          <w:rFonts w:ascii="Source Sans Pro" w:hAnsi="Source Sans Pro"/>
        </w:rPr>
        <w:t>?</w:t>
      </w:r>
    </w:p>
    <w:p w14:paraId="6E359681" w14:textId="77777777" w:rsidR="00D91D54" w:rsidRPr="003F05C7" w:rsidRDefault="00000000" w:rsidP="003F05C7">
      <w:pPr>
        <w:pStyle w:val="Luettelokappale"/>
        <w:spacing w:line="240" w:lineRule="auto"/>
        <w:ind w:left="1440"/>
        <w:rPr>
          <w:rFonts w:ascii="Source Sans Pro" w:hAnsi="Source Sans Pro"/>
        </w:rPr>
      </w:pPr>
      <w:sdt>
        <w:sdtPr>
          <w:rPr>
            <w:rFonts w:ascii="Source Sans Pro" w:eastAsia="MS Gothic" w:hAnsi="Source Sans Pro"/>
          </w:rPr>
          <w:id w:val="-84201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D54" w:rsidRPr="003F05C7">
            <w:rPr>
              <w:rFonts w:ascii="Source Sans Pro" w:eastAsia="MS Gothic" w:hAnsi="Source Sans Pro"/>
            </w:rPr>
            <w:t>☐</w:t>
          </w:r>
        </w:sdtContent>
      </w:sdt>
      <w:r w:rsidRPr="003F05C7">
        <w:rPr>
          <w:rFonts w:ascii="Source Sans Pro" w:hAnsi="Source Sans Pro"/>
        </w:rPr>
        <w:t xml:space="preserve"> Ja, Aktören som har genomfört </w:t>
      </w:r>
      <w:proofErr w:type="spellStart"/>
      <w:r w:rsidRPr="003F05C7">
        <w:rPr>
          <w:rFonts w:ascii="Source Sans Pro" w:hAnsi="Source Sans Pro"/>
        </w:rPr>
        <w:t>pseudonymiseringen</w:t>
      </w:r>
      <w:proofErr w:type="spellEnd"/>
      <w:r w:rsidRPr="003F05C7">
        <w:rPr>
          <w:rFonts w:ascii="Source Sans Pro" w:hAnsi="Source Sans Pro"/>
        </w:rPr>
        <w:t>:</w:t>
      </w:r>
    </w:p>
    <w:p w14:paraId="18DBCF79" w14:textId="77777777" w:rsidR="00D91D54" w:rsidRPr="003F05C7" w:rsidRDefault="00000000" w:rsidP="003F05C7">
      <w:pPr>
        <w:pStyle w:val="Luettelokappale"/>
        <w:ind w:left="1440"/>
        <w:rPr>
          <w:rFonts w:ascii="Source Sans Pro" w:hAnsi="Source Sans Pro"/>
        </w:rPr>
      </w:pPr>
      <w:sdt>
        <w:sdtPr>
          <w:rPr>
            <w:rFonts w:ascii="Source Sans Pro" w:eastAsia="MS Gothic" w:hAnsi="Source Sans Pro"/>
          </w:rPr>
          <w:id w:val="174830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D54" w:rsidRPr="003F05C7">
            <w:rPr>
              <w:rFonts w:ascii="Source Sans Pro" w:eastAsia="MS Gothic" w:hAnsi="Source Sans Pro"/>
            </w:rPr>
            <w:t>☐</w:t>
          </w:r>
        </w:sdtContent>
      </w:sdt>
      <w:r w:rsidRPr="003F05C7">
        <w:rPr>
          <w:rFonts w:ascii="Source Sans Pro" w:hAnsi="Source Sans Pro"/>
        </w:rPr>
        <w:t xml:space="preserve"> Nej </w:t>
      </w:r>
    </w:p>
    <w:tbl>
      <w:tblPr>
        <w:tblStyle w:val="TaulukkoRuudukko"/>
        <w:tblW w:w="14879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701"/>
        <w:gridCol w:w="1559"/>
        <w:gridCol w:w="2410"/>
        <w:gridCol w:w="3402"/>
      </w:tblGrid>
      <w:tr w:rsidR="005C5767" w:rsidRPr="003F05C7" w14:paraId="609DC146" w14:textId="744A4EED" w:rsidTr="00CC7B8B">
        <w:trPr>
          <w:trHeight w:val="397"/>
        </w:trPr>
        <w:tc>
          <w:tcPr>
            <w:tcW w:w="2122" w:type="dxa"/>
          </w:tcPr>
          <w:p w14:paraId="57DF8FE0" w14:textId="6028A837" w:rsidR="006543FC" w:rsidRPr="003F05C7" w:rsidRDefault="006543FC" w:rsidP="006543FC">
            <w:pPr>
              <w:rPr>
                <w:rFonts w:ascii="Source Sans Pro" w:hAnsi="Source Sans Pro" w:cstheme="minorHAnsi"/>
              </w:rPr>
            </w:pPr>
            <w:r w:rsidRPr="003F05C7">
              <w:rPr>
                <w:rFonts w:ascii="Source Sans Pro" w:hAnsi="Source Sans Pro"/>
                <w:b/>
                <w:bCs/>
              </w:rPr>
              <w:t xml:space="preserve">Filernas innehåll/uppgifternas ursprung </w:t>
            </w:r>
            <w:r w:rsidRPr="003F05C7">
              <w:rPr>
                <w:rFonts w:ascii="Source Sans Pro" w:hAnsi="Source Sans Pro"/>
              </w:rPr>
              <w:t>(</w:t>
            </w:r>
            <w:proofErr w:type="gramStart"/>
            <w:r w:rsidRPr="003F05C7">
              <w:rPr>
                <w:rFonts w:ascii="Source Sans Pro" w:hAnsi="Source Sans Pro"/>
              </w:rPr>
              <w:t>t.ex.</w:t>
            </w:r>
            <w:proofErr w:type="gramEnd"/>
            <w:r w:rsidRPr="003F05C7">
              <w:rPr>
                <w:rFonts w:ascii="Source Sans Pro" w:hAnsi="Source Sans Pro"/>
              </w:rPr>
              <w:t xml:space="preserve"> material som samlats in genom en enkätundersökning, bilddata</w:t>
            </w:r>
            <w:r w:rsidRPr="003F05C7">
              <w:rPr>
                <w:rFonts w:ascii="Source Sans Pro" w:hAnsi="Source Sans Pro"/>
                <w:color w:val="212529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4437BCDF" w14:textId="3986807C" w:rsidR="006543FC" w:rsidRPr="003F05C7" w:rsidRDefault="006543FC" w:rsidP="006543FC">
            <w:pPr>
              <w:rPr>
                <w:rFonts w:ascii="Source Sans Pro" w:hAnsi="Source Sans Pro" w:cstheme="minorHAnsi"/>
              </w:rPr>
            </w:pPr>
            <w:r w:rsidRPr="003F05C7">
              <w:rPr>
                <w:rFonts w:ascii="Source Sans Pro" w:hAnsi="Source Sans Pro"/>
                <w:b/>
                <w:bCs/>
              </w:rPr>
              <w:t>Filformatet</w:t>
            </w:r>
            <w:r w:rsidRPr="003F05C7">
              <w:rPr>
                <w:rFonts w:ascii="Source Sans Pro" w:hAnsi="Source Sans Pro"/>
              </w:rPr>
              <w:t>/formaten (leverans i csv-format, om möjligt)</w:t>
            </w:r>
          </w:p>
        </w:tc>
        <w:tc>
          <w:tcPr>
            <w:tcW w:w="1984" w:type="dxa"/>
          </w:tcPr>
          <w:p w14:paraId="369F64CF" w14:textId="7EFB92B1" w:rsidR="006543FC" w:rsidRPr="003F05C7" w:rsidRDefault="006543FC" w:rsidP="006543FC">
            <w:pPr>
              <w:rPr>
                <w:rFonts w:ascii="Source Sans Pro" w:hAnsi="Source Sans Pro" w:cstheme="minorHAnsi"/>
              </w:rPr>
            </w:pPr>
            <w:r w:rsidRPr="003F05C7">
              <w:rPr>
                <w:rFonts w:ascii="Source Sans Pro" w:hAnsi="Source Sans Pro"/>
                <w:b/>
                <w:bCs/>
              </w:rPr>
              <w:t>Uppskattning</w:t>
            </w:r>
            <w:r w:rsidRPr="003F05C7">
              <w:rPr>
                <w:rFonts w:ascii="Source Sans Pro" w:hAnsi="Source Sans Pro"/>
              </w:rPr>
              <w:t xml:space="preserve"> av </w:t>
            </w:r>
            <w:r w:rsidRPr="003F05C7">
              <w:rPr>
                <w:rFonts w:ascii="Source Sans Pro" w:hAnsi="Source Sans Pro"/>
                <w:b/>
                <w:bCs/>
              </w:rPr>
              <w:t>antalet personer, N</w:t>
            </w:r>
            <w:r w:rsidRPr="003F05C7">
              <w:rPr>
                <w:rFonts w:ascii="Source Sans Pro" w:hAnsi="Source Sans Pro"/>
              </w:rPr>
              <w:t>, i det material som skickas</w:t>
            </w:r>
          </w:p>
        </w:tc>
        <w:tc>
          <w:tcPr>
            <w:tcW w:w="1701" w:type="dxa"/>
          </w:tcPr>
          <w:p w14:paraId="03AAA0A2" w14:textId="77777777" w:rsidR="006543FC" w:rsidRPr="003F05C7" w:rsidRDefault="006543FC" w:rsidP="006543FC">
            <w:pPr>
              <w:rPr>
                <w:rFonts w:ascii="Source Sans Pro" w:hAnsi="Source Sans Pro" w:cs="Calibri"/>
                <w:iCs/>
              </w:rPr>
            </w:pPr>
            <w:r w:rsidRPr="003F05C7">
              <w:rPr>
                <w:rFonts w:ascii="Source Sans Pro" w:hAnsi="Source Sans Pro"/>
                <w:b/>
                <w:bCs/>
              </w:rPr>
              <w:t>Uppskattning</w:t>
            </w:r>
            <w:r w:rsidRPr="003F05C7">
              <w:rPr>
                <w:rFonts w:ascii="Source Sans Pro" w:hAnsi="Source Sans Pro"/>
              </w:rPr>
              <w:t xml:space="preserve"> av </w:t>
            </w:r>
            <w:r w:rsidRPr="003F05C7">
              <w:rPr>
                <w:rFonts w:ascii="Source Sans Pro" w:hAnsi="Source Sans Pro"/>
                <w:b/>
                <w:bCs/>
              </w:rPr>
              <w:t>antalet filer</w:t>
            </w:r>
            <w:r w:rsidRPr="003F05C7">
              <w:rPr>
                <w:rFonts w:ascii="Source Sans Pro" w:hAnsi="Source Sans Pro"/>
              </w:rPr>
              <w:t xml:space="preserve"> som ska levereras</w:t>
            </w:r>
          </w:p>
          <w:p w14:paraId="1BEB2A46" w14:textId="77777777" w:rsidR="006543FC" w:rsidRPr="003F05C7" w:rsidRDefault="006543FC" w:rsidP="006543FC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1559" w:type="dxa"/>
          </w:tcPr>
          <w:p w14:paraId="43E113CF" w14:textId="77777777" w:rsidR="006543FC" w:rsidRPr="003F05C7" w:rsidRDefault="006543FC" w:rsidP="006543FC">
            <w:pPr>
              <w:rPr>
                <w:rFonts w:ascii="Source Sans Pro" w:hAnsi="Source Sans Pro" w:cs="Calibri"/>
                <w:iCs/>
              </w:rPr>
            </w:pPr>
            <w:r w:rsidRPr="003F05C7">
              <w:rPr>
                <w:rFonts w:ascii="Source Sans Pro" w:hAnsi="Source Sans Pro"/>
                <w:b/>
                <w:bCs/>
              </w:rPr>
              <w:t>Uppskattning</w:t>
            </w:r>
            <w:r w:rsidRPr="003F05C7">
              <w:rPr>
                <w:rFonts w:ascii="Source Sans Pro" w:hAnsi="Source Sans Pro"/>
              </w:rPr>
              <w:t xml:space="preserve"> </w:t>
            </w:r>
            <w:r w:rsidRPr="003F05C7">
              <w:rPr>
                <w:rFonts w:ascii="Source Sans Pro" w:hAnsi="Source Sans Pro"/>
                <w:b/>
                <w:bCs/>
              </w:rPr>
              <w:t xml:space="preserve">av antalet rader i de filer </w:t>
            </w:r>
            <w:r w:rsidRPr="003F05C7">
              <w:rPr>
                <w:rFonts w:ascii="Source Sans Pro" w:hAnsi="Source Sans Pro"/>
              </w:rPr>
              <w:t xml:space="preserve">som ska levereras </w:t>
            </w:r>
            <w:r w:rsidRPr="003F05C7">
              <w:rPr>
                <w:rFonts w:ascii="Source Sans Pro" w:hAnsi="Source Sans Pro"/>
                <w:b/>
                <w:bCs/>
              </w:rPr>
              <w:t>per fil</w:t>
            </w:r>
          </w:p>
          <w:p w14:paraId="27C18770" w14:textId="77777777" w:rsidR="006543FC" w:rsidRPr="003F05C7" w:rsidRDefault="006543FC" w:rsidP="006543FC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10" w:type="dxa"/>
          </w:tcPr>
          <w:p w14:paraId="46759C85" w14:textId="2DAC443A" w:rsidR="006543FC" w:rsidRPr="003F05C7" w:rsidRDefault="00C00808" w:rsidP="006543FC">
            <w:pPr>
              <w:rPr>
                <w:rFonts w:ascii="Source Sans Pro" w:hAnsi="Source Sans Pro" w:cstheme="minorHAnsi"/>
              </w:rPr>
            </w:pPr>
            <w:r w:rsidRPr="003F05C7">
              <w:rPr>
                <w:rFonts w:ascii="Source Sans Pro" w:hAnsi="Source Sans Pro"/>
                <w:b/>
                <w:bCs/>
              </w:rPr>
              <w:t xml:space="preserve">Antal variabler som innehåller direkta eller indirekta identifierare </w:t>
            </w:r>
            <w:r w:rsidRPr="003F05C7">
              <w:rPr>
                <w:rFonts w:ascii="Source Sans Pro" w:hAnsi="Source Sans Pro"/>
              </w:rPr>
              <w:t xml:space="preserve">(namn, telefonnummer, adress, e-post, personbeteckning, pseudonym e.d.). Om </w:t>
            </w:r>
            <w:proofErr w:type="gramStart"/>
            <w:r w:rsidRPr="003F05C7">
              <w:rPr>
                <w:rFonts w:ascii="Source Sans Pro" w:hAnsi="Source Sans Pro"/>
              </w:rPr>
              <w:t>t.ex.</w:t>
            </w:r>
            <w:proofErr w:type="gramEnd"/>
            <w:r w:rsidRPr="003F05C7">
              <w:rPr>
                <w:rFonts w:ascii="Source Sans Pro" w:hAnsi="Source Sans Pro"/>
              </w:rPr>
              <w:t xml:space="preserve"> pdf-filer, antal filer.</w:t>
            </w:r>
          </w:p>
        </w:tc>
        <w:tc>
          <w:tcPr>
            <w:tcW w:w="3402" w:type="dxa"/>
          </w:tcPr>
          <w:p w14:paraId="29026313" w14:textId="5C484157" w:rsidR="006543FC" w:rsidRPr="003F05C7" w:rsidRDefault="00C00808" w:rsidP="006543FC">
            <w:pPr>
              <w:rPr>
                <w:rFonts w:ascii="Source Sans Pro" w:hAnsi="Source Sans Pro" w:cstheme="minorHAnsi"/>
              </w:rPr>
            </w:pPr>
            <w:r w:rsidRPr="003F05C7">
              <w:rPr>
                <w:rFonts w:ascii="Source Sans Pro" w:hAnsi="Source Sans Pro"/>
                <w:b/>
                <w:bCs/>
              </w:rPr>
              <w:t xml:space="preserve">Antal variabler som innehåller ostrukturerade direkta eller indirekta identifierare </w:t>
            </w:r>
            <w:r w:rsidRPr="003F05C7">
              <w:rPr>
                <w:rFonts w:ascii="Source Sans Pro" w:hAnsi="Source Sans Pro"/>
              </w:rPr>
              <w:t>(namn, telefonnummer, adress, e-post, personbeteckning, pseudonym e.d.).</w:t>
            </w:r>
            <w:r w:rsidRPr="003F05C7">
              <w:rPr>
                <w:rFonts w:ascii="Source Sans Pro" w:hAnsi="Source Sans Pro"/>
                <w:b/>
              </w:rPr>
              <w:t xml:space="preserve"> </w:t>
            </w:r>
            <w:r w:rsidRPr="003F05C7">
              <w:rPr>
                <w:rFonts w:ascii="Source Sans Pro" w:hAnsi="Source Sans Pro"/>
                <w:b/>
                <w:bCs/>
              </w:rPr>
              <w:t>Beskriv variablerna så noggrant som möjligt</w:t>
            </w:r>
            <w:r w:rsidRPr="003F05C7">
              <w:rPr>
                <w:rFonts w:ascii="Source Sans Pro" w:hAnsi="Source Sans Pro"/>
              </w:rPr>
              <w:t xml:space="preserve"> (antal rader, antal tecken som plockats ut, hurdan information som finns osv.). Om </w:t>
            </w:r>
            <w:proofErr w:type="gramStart"/>
            <w:r w:rsidRPr="003F05C7">
              <w:rPr>
                <w:rFonts w:ascii="Source Sans Pro" w:hAnsi="Source Sans Pro"/>
              </w:rPr>
              <w:t>t.ex.</w:t>
            </w:r>
            <w:proofErr w:type="gramEnd"/>
            <w:r w:rsidRPr="003F05C7">
              <w:rPr>
                <w:rFonts w:ascii="Source Sans Pro" w:hAnsi="Source Sans Pro"/>
              </w:rPr>
              <w:t xml:space="preserve"> pdf-filer, antal filer.</w:t>
            </w:r>
          </w:p>
        </w:tc>
      </w:tr>
      <w:tr w:rsidR="005C5767" w:rsidRPr="003F05C7" w14:paraId="6CAD0D22" w14:textId="7BCA3982" w:rsidTr="00CC7B8B">
        <w:trPr>
          <w:trHeight w:val="397"/>
        </w:trPr>
        <w:tc>
          <w:tcPr>
            <w:tcW w:w="2122" w:type="dxa"/>
          </w:tcPr>
          <w:p w14:paraId="13A4F936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514CBC42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3AF95227" w14:textId="3273196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09D16B3A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420B475E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45BDBCF0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1B060A39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</w:tr>
      <w:tr w:rsidR="005C5767" w:rsidRPr="003F05C7" w14:paraId="668B0C1D" w14:textId="3903B1BE" w:rsidTr="00CC7B8B">
        <w:trPr>
          <w:trHeight w:val="397"/>
        </w:trPr>
        <w:tc>
          <w:tcPr>
            <w:tcW w:w="2122" w:type="dxa"/>
          </w:tcPr>
          <w:p w14:paraId="3D3EAFD0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13817BB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28EBA1D8" w14:textId="61C515A4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72ACA8CB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4D45EF7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424C273C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7E8A0C26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</w:tr>
      <w:tr w:rsidR="005C5767" w:rsidRPr="003F05C7" w14:paraId="5845F3B4" w14:textId="0A6EE4E4" w:rsidTr="00CC7B8B">
        <w:trPr>
          <w:trHeight w:val="397"/>
        </w:trPr>
        <w:tc>
          <w:tcPr>
            <w:tcW w:w="2122" w:type="dxa"/>
          </w:tcPr>
          <w:p w14:paraId="6FAE7E0A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E960CF6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14264A69" w14:textId="7877AA21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C014C87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78E19B39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020CE527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43BFBDFE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</w:tr>
      <w:tr w:rsidR="005C5767" w:rsidRPr="003F05C7" w14:paraId="50B305F5" w14:textId="1B2A27FE" w:rsidTr="00CC7B8B">
        <w:trPr>
          <w:trHeight w:val="397"/>
        </w:trPr>
        <w:tc>
          <w:tcPr>
            <w:tcW w:w="2122" w:type="dxa"/>
          </w:tcPr>
          <w:p w14:paraId="4EB40475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185EF371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6B1BEEC4" w14:textId="5F77280F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29A3D57B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0D41A854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2AE34D6C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6D1DF6D5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</w:tr>
      <w:tr w:rsidR="005C5767" w:rsidRPr="003F05C7" w14:paraId="466213ED" w14:textId="3E41AA46" w:rsidTr="00CC7B8B">
        <w:trPr>
          <w:trHeight w:val="397"/>
        </w:trPr>
        <w:tc>
          <w:tcPr>
            <w:tcW w:w="2122" w:type="dxa"/>
          </w:tcPr>
          <w:p w14:paraId="77D72930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669C526A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14541F8F" w14:textId="7696550E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7A4B7402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3BAE605F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2BB3E8DD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2FF943A6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</w:tr>
      <w:tr w:rsidR="005C5767" w:rsidRPr="003F05C7" w14:paraId="2317EF32" w14:textId="03FD995C" w:rsidTr="00CC7B8B">
        <w:trPr>
          <w:trHeight w:val="397"/>
        </w:trPr>
        <w:tc>
          <w:tcPr>
            <w:tcW w:w="2122" w:type="dxa"/>
          </w:tcPr>
          <w:p w14:paraId="3BACF6DC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656D144E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758735C1" w14:textId="2F648E08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5F26132A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52BA1B62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48B9525F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0899E334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</w:tr>
      <w:tr w:rsidR="005C5767" w:rsidRPr="003F05C7" w14:paraId="07E552CF" w14:textId="3DCA34F2" w:rsidTr="00CC7B8B">
        <w:trPr>
          <w:trHeight w:val="397"/>
        </w:trPr>
        <w:tc>
          <w:tcPr>
            <w:tcW w:w="2122" w:type="dxa"/>
          </w:tcPr>
          <w:p w14:paraId="34E1DD62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30498A58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57F6D510" w14:textId="65B668E8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3358A633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AECAEC4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14F996E8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461F05F1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</w:tr>
      <w:tr w:rsidR="005C5767" w:rsidRPr="003F05C7" w14:paraId="1C009A99" w14:textId="67B00920" w:rsidTr="00CC7B8B">
        <w:trPr>
          <w:trHeight w:val="397"/>
        </w:trPr>
        <w:tc>
          <w:tcPr>
            <w:tcW w:w="2122" w:type="dxa"/>
          </w:tcPr>
          <w:p w14:paraId="70BB1493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7B9675DE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984" w:type="dxa"/>
          </w:tcPr>
          <w:p w14:paraId="54114430" w14:textId="2D7811ED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701" w:type="dxa"/>
          </w:tcPr>
          <w:p w14:paraId="3571B7C9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1559" w:type="dxa"/>
          </w:tcPr>
          <w:p w14:paraId="66A46565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2410" w:type="dxa"/>
          </w:tcPr>
          <w:p w14:paraId="4BD2C98E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  <w:tc>
          <w:tcPr>
            <w:tcW w:w="3402" w:type="dxa"/>
          </w:tcPr>
          <w:p w14:paraId="708B1BB5" w14:textId="77777777" w:rsidR="006543FC" w:rsidRPr="003F05C7" w:rsidRDefault="006543FC" w:rsidP="006543FC">
            <w:pPr>
              <w:rPr>
                <w:rFonts w:ascii="Source Sans Pro" w:hAnsi="Source Sans Pro"/>
              </w:rPr>
            </w:pPr>
          </w:p>
        </w:tc>
      </w:tr>
    </w:tbl>
    <w:p w14:paraId="0FC11A2B" w14:textId="028464F5" w:rsidR="00E458D7" w:rsidRPr="003F05C7" w:rsidRDefault="00E458D7">
      <w:pPr>
        <w:rPr>
          <w:rFonts w:ascii="Source Sans Pro" w:hAnsi="Source Sans Pro"/>
          <w:b/>
          <w:bCs/>
        </w:rPr>
      </w:pPr>
    </w:p>
    <w:sectPr w:rsidR="00E458D7" w:rsidRPr="003F05C7" w:rsidSect="00EF0482">
      <w:headerReference w:type="default" r:id="rId11"/>
      <w:footerReference w:type="default" r:id="rId12"/>
      <w:pgSz w:w="16838" w:h="11906" w:orient="landscape"/>
      <w:pgMar w:top="2268" w:right="1134" w:bottom="170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ABA5" w14:textId="77777777" w:rsidR="00A461AE" w:rsidRDefault="00A461AE" w:rsidP="00792AEB">
      <w:pPr>
        <w:spacing w:after="0" w:line="240" w:lineRule="auto"/>
      </w:pPr>
      <w:r>
        <w:separator/>
      </w:r>
    </w:p>
  </w:endnote>
  <w:endnote w:type="continuationSeparator" w:id="0">
    <w:p w14:paraId="77C3FF22" w14:textId="77777777" w:rsidR="00A461AE" w:rsidRDefault="00A461AE" w:rsidP="00792AEB">
      <w:pPr>
        <w:spacing w:after="0" w:line="240" w:lineRule="auto"/>
      </w:pPr>
      <w:r>
        <w:continuationSeparator/>
      </w:r>
    </w:p>
  </w:endnote>
  <w:endnote w:type="continuationNotice" w:id="1">
    <w:p w14:paraId="1ACD468B" w14:textId="77777777" w:rsidR="00A461AE" w:rsidRDefault="00A46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0CF5" w14:textId="77777777" w:rsidR="00EF0482" w:rsidRPr="003F05C7" w:rsidRDefault="00EF0482" w:rsidP="00EF0482">
    <w:pPr>
      <w:spacing w:after="0" w:line="190" w:lineRule="atLeast"/>
      <w:jc w:val="center"/>
      <w:rPr>
        <w:rFonts w:ascii="Source Sans Pro" w:hAnsi="Source Sans Pro"/>
        <w:b/>
        <w:bCs/>
        <w:sz w:val="18"/>
        <w:szCs w:val="18"/>
      </w:rPr>
    </w:pPr>
    <w:proofErr w:type="spellStart"/>
    <w:r w:rsidRPr="003F05C7">
      <w:rPr>
        <w:rFonts w:ascii="Source Sans Pro" w:hAnsi="Source Sans Pro"/>
        <w:b/>
        <w:sz w:val="18"/>
      </w:rPr>
      <w:t>Findata</w:t>
    </w:r>
    <w:proofErr w:type="spellEnd"/>
    <w:r w:rsidRPr="003F05C7">
      <w:rPr>
        <w:rFonts w:ascii="Source Sans Pro" w:hAnsi="Source Sans Pro"/>
        <w:b/>
        <w:sz w:val="18"/>
      </w:rPr>
      <w:t xml:space="preserve"> • Tillståndsmyndigheten för social- och hälsovårdsdata</w:t>
    </w:r>
  </w:p>
  <w:p w14:paraId="460BEBF2" w14:textId="77777777" w:rsidR="00EF0482" w:rsidRPr="003F05C7" w:rsidRDefault="00EF0482" w:rsidP="00EF0482">
    <w:pPr>
      <w:pStyle w:val="Alatunniste"/>
      <w:jc w:val="center"/>
      <w:rPr>
        <w:rFonts w:ascii="Source Sans Pro" w:hAnsi="Source Sans Pro"/>
        <w:sz w:val="18"/>
      </w:rPr>
    </w:pPr>
    <w:r w:rsidRPr="003F05C7">
      <w:rPr>
        <w:rFonts w:ascii="Source Sans Pro" w:hAnsi="Source Sans Pro"/>
        <w:sz w:val="18"/>
      </w:rPr>
      <w:t>Mannerheimvägen 166, Helsingfors • PB 30, FI-00301 Helsingfors</w:t>
    </w:r>
  </w:p>
  <w:p w14:paraId="52676DB1" w14:textId="77777777" w:rsidR="00EF0482" w:rsidRPr="003F05C7" w:rsidRDefault="00EF0482" w:rsidP="00EF0482">
    <w:pPr>
      <w:pStyle w:val="Alatunniste"/>
      <w:jc w:val="center"/>
      <w:rPr>
        <w:rFonts w:ascii="Source Sans Pro" w:hAnsi="Source Sans Pro"/>
        <w:sz w:val="18"/>
      </w:rPr>
    </w:pPr>
    <w:r w:rsidRPr="003F05C7">
      <w:rPr>
        <w:rFonts w:ascii="Source Sans Pro" w:hAnsi="Source Sans Pro"/>
        <w:sz w:val="18"/>
      </w:rPr>
      <w:t>findata.fi</w:t>
    </w:r>
  </w:p>
  <w:p w14:paraId="090BA068" w14:textId="6923D3D9" w:rsidR="00EF0482" w:rsidRPr="003F05C7" w:rsidRDefault="00EF0482" w:rsidP="00EF0482">
    <w:pPr>
      <w:pStyle w:val="Alatunniste"/>
      <w:rPr>
        <w:rFonts w:ascii="Source Sans Pro" w:hAnsi="Source Sans Pro"/>
        <w:sz w:val="16"/>
        <w:szCs w:val="20"/>
      </w:rPr>
    </w:pPr>
    <w:bookmarkStart w:id="3" w:name="_Hlk149050573"/>
    <w:bookmarkStart w:id="4" w:name="_Hlk149050574"/>
    <w:r w:rsidRPr="003F05C7">
      <w:rPr>
        <w:rFonts w:ascii="Source Sans Pro" w:hAnsi="Source Sans Pro"/>
        <w:sz w:val="16"/>
        <w:szCs w:val="20"/>
      </w:rPr>
      <w:t>E</w:t>
    </w:r>
    <w:r w:rsidR="002D4010" w:rsidRPr="003F05C7">
      <w:rPr>
        <w:rFonts w:ascii="Source Sans Pro" w:hAnsi="Source Sans Pro"/>
        <w:sz w:val="16"/>
        <w:szCs w:val="20"/>
      </w:rPr>
      <w:t>FY</w:t>
    </w:r>
    <w:r w:rsidRPr="003F05C7">
      <w:rPr>
        <w:rFonts w:ascii="Source Sans Pro" w:hAnsi="Source Sans Pro"/>
        <w:sz w:val="16"/>
        <w:szCs w:val="20"/>
      </w:rPr>
      <w:t>_SV_V2.0_</w:t>
    </w:r>
    <w:r w:rsidR="003B24C2">
      <w:rPr>
        <w:rFonts w:ascii="Source Sans Pro" w:hAnsi="Source Sans Pro"/>
        <w:sz w:val="16"/>
        <w:szCs w:val="20"/>
      </w:rPr>
      <w:t>01.11</w:t>
    </w:r>
    <w:r w:rsidRPr="003F05C7">
      <w:rPr>
        <w:rFonts w:ascii="Source Sans Pro" w:hAnsi="Source Sans Pro"/>
        <w:sz w:val="16"/>
        <w:szCs w:val="20"/>
      </w:rPr>
      <w:t>.2023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E42A" w14:textId="77777777" w:rsidR="00A461AE" w:rsidRDefault="00A461AE" w:rsidP="00792AEB">
      <w:pPr>
        <w:spacing w:after="0" w:line="240" w:lineRule="auto"/>
      </w:pPr>
      <w:r>
        <w:separator/>
      </w:r>
    </w:p>
  </w:footnote>
  <w:footnote w:type="continuationSeparator" w:id="0">
    <w:p w14:paraId="23FD6A2B" w14:textId="77777777" w:rsidR="00A461AE" w:rsidRDefault="00A461AE" w:rsidP="00792AEB">
      <w:pPr>
        <w:spacing w:after="0" w:line="240" w:lineRule="auto"/>
      </w:pPr>
      <w:r>
        <w:continuationSeparator/>
      </w:r>
    </w:p>
  </w:footnote>
  <w:footnote w:type="continuationNotice" w:id="1">
    <w:p w14:paraId="3C6BE5D3" w14:textId="77777777" w:rsidR="00A461AE" w:rsidRDefault="00A46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88D9" w14:textId="50EE6300" w:rsidR="00EF0482" w:rsidRPr="00611E96" w:rsidRDefault="00EF0482" w:rsidP="00EF0482">
    <w:pPr>
      <w:pStyle w:val="Yltunniste"/>
      <w:tabs>
        <w:tab w:val="left" w:pos="1985"/>
        <w:tab w:val="left" w:pos="2127"/>
        <w:tab w:val="left" w:pos="5103"/>
        <w:tab w:val="left" w:pos="7655"/>
        <w:tab w:val="left" w:pos="13183"/>
      </w:tabs>
      <w:ind w:left="9214"/>
      <w:rPr>
        <w:rFonts w:ascii="Source Sans Pro" w:hAnsi="Source Sans Pro"/>
        <w:sz w:val="20"/>
        <w:szCs w:val="20"/>
      </w:rPr>
    </w:pPr>
    <w:bookmarkStart w:id="2" w:name="_Hlk149050670"/>
    <w:r w:rsidRPr="00611E96">
      <w:rPr>
        <w:rFonts w:ascii="Source Sans Pro" w:hAnsi="Source Sans Pro"/>
        <w:b/>
        <w:bCs/>
        <w:sz w:val="20"/>
        <w:szCs w:val="20"/>
      </w:rPr>
      <w:t>Förhandsförfrågan</w:t>
    </w:r>
    <w:bookmarkEnd w:id="2"/>
    <w:r w:rsidRPr="00611E96">
      <w:rPr>
        <w:rFonts w:ascii="Source Sans Pro" w:hAnsi="Source Sans Pro"/>
        <w:sz w:val="20"/>
        <w:szCs w:val="20"/>
      </w:rPr>
      <w:tab/>
    </w:r>
    <w:r w:rsidRPr="00611E96">
      <w:rPr>
        <w:rFonts w:ascii="Source Sans Pro" w:hAnsi="Source Sans Pro"/>
        <w:sz w:val="20"/>
        <w:szCs w:val="20"/>
      </w:rPr>
      <w:fldChar w:fldCharType="begin"/>
    </w:r>
    <w:r w:rsidRPr="00611E96">
      <w:rPr>
        <w:rFonts w:ascii="Source Sans Pro" w:hAnsi="Source Sans Pro"/>
        <w:sz w:val="20"/>
        <w:szCs w:val="20"/>
      </w:rPr>
      <w:instrText xml:space="preserve"> PAGE   \* MERGEFORMAT </w:instrText>
    </w:r>
    <w:r w:rsidRPr="00611E96">
      <w:rPr>
        <w:rFonts w:ascii="Source Sans Pro" w:hAnsi="Source Sans Pro"/>
        <w:sz w:val="20"/>
        <w:szCs w:val="20"/>
      </w:rPr>
      <w:fldChar w:fldCharType="separate"/>
    </w:r>
    <w:r w:rsidRPr="00611E96">
      <w:rPr>
        <w:rFonts w:ascii="Source Sans Pro" w:hAnsi="Source Sans Pro"/>
        <w:sz w:val="20"/>
        <w:szCs w:val="20"/>
      </w:rPr>
      <w:t>1</w:t>
    </w:r>
    <w:r w:rsidRPr="00611E96">
      <w:rPr>
        <w:rFonts w:ascii="Source Sans Pro" w:hAnsi="Source Sans Pro"/>
        <w:sz w:val="20"/>
        <w:szCs w:val="20"/>
      </w:rPr>
      <w:fldChar w:fldCharType="end"/>
    </w:r>
    <w:r w:rsidRPr="00611E96">
      <w:rPr>
        <w:rFonts w:ascii="Source Sans Pro" w:hAnsi="Source Sans Pro"/>
        <w:sz w:val="20"/>
        <w:szCs w:val="20"/>
      </w:rPr>
      <w:t>(</w:t>
    </w:r>
    <w:r w:rsidRPr="00611E96">
      <w:rPr>
        <w:rFonts w:ascii="Source Sans Pro" w:hAnsi="Source Sans Pro"/>
        <w:sz w:val="20"/>
        <w:szCs w:val="20"/>
      </w:rPr>
      <w:fldChar w:fldCharType="begin"/>
    </w:r>
    <w:r w:rsidRPr="00611E96">
      <w:rPr>
        <w:rFonts w:ascii="Source Sans Pro" w:hAnsi="Source Sans Pro"/>
        <w:sz w:val="20"/>
        <w:szCs w:val="20"/>
      </w:rPr>
      <w:instrText>NUMPAGES   \* MERGEFORMAT</w:instrText>
    </w:r>
    <w:r w:rsidRPr="00611E96">
      <w:rPr>
        <w:rFonts w:ascii="Source Sans Pro" w:hAnsi="Source Sans Pro"/>
        <w:sz w:val="20"/>
        <w:szCs w:val="20"/>
      </w:rPr>
      <w:fldChar w:fldCharType="separate"/>
    </w:r>
    <w:r w:rsidRPr="00611E96">
      <w:rPr>
        <w:rFonts w:ascii="Source Sans Pro" w:hAnsi="Source Sans Pro"/>
        <w:sz w:val="20"/>
        <w:szCs w:val="20"/>
      </w:rPr>
      <w:t>6</w:t>
    </w:r>
    <w:r w:rsidRPr="00611E96">
      <w:rPr>
        <w:rFonts w:ascii="Source Sans Pro" w:hAnsi="Source Sans Pro"/>
        <w:sz w:val="20"/>
        <w:szCs w:val="20"/>
      </w:rPr>
      <w:fldChar w:fldCharType="end"/>
    </w:r>
    <w:r w:rsidRPr="00611E96">
      <w:rPr>
        <w:rFonts w:ascii="Source Sans Pro" w:hAnsi="Source Sans Pro"/>
        <w:sz w:val="20"/>
        <w:szCs w:val="20"/>
      </w:rPr>
      <w:t>)</w:t>
    </w:r>
  </w:p>
  <w:p w14:paraId="0143D4C2" w14:textId="46893EB9" w:rsidR="00EF0482" w:rsidRPr="00611E96" w:rsidRDefault="00611E96" w:rsidP="00EF0482">
    <w:pPr>
      <w:pStyle w:val="Yltunniste"/>
      <w:tabs>
        <w:tab w:val="left" w:pos="1985"/>
        <w:tab w:val="left" w:pos="2127"/>
        <w:tab w:val="left" w:pos="5103"/>
        <w:tab w:val="left" w:pos="7655"/>
        <w:tab w:val="left" w:pos="13183"/>
      </w:tabs>
      <w:ind w:left="9214"/>
      <w:rPr>
        <w:rFonts w:ascii="Source Sans Pro" w:hAnsi="Source Sans Pro"/>
        <w:sz w:val="20"/>
        <w:szCs w:val="20"/>
      </w:rPr>
    </w:pPr>
    <w:r w:rsidRPr="00611E96">
      <w:rPr>
        <w:rFonts w:ascii="Source Sans Pro" w:hAnsi="Source Sans Pro"/>
        <w:sz w:val="20"/>
        <w:szCs w:val="20"/>
      </w:rPr>
      <w:t>Filer som kombineras med</w:t>
    </w:r>
  </w:p>
  <w:p w14:paraId="3D4D228F" w14:textId="06133391" w:rsidR="00611E96" w:rsidRPr="00611E96" w:rsidRDefault="00611E96" w:rsidP="00EF0482">
    <w:pPr>
      <w:pStyle w:val="Yltunniste"/>
      <w:tabs>
        <w:tab w:val="left" w:pos="1985"/>
        <w:tab w:val="left" w:pos="2127"/>
        <w:tab w:val="left" w:pos="5103"/>
        <w:tab w:val="left" w:pos="7655"/>
        <w:tab w:val="left" w:pos="13183"/>
      </w:tabs>
      <w:ind w:left="9214"/>
      <w:rPr>
        <w:rFonts w:ascii="Source Sans Pro" w:hAnsi="Source Sans Pro"/>
        <w:sz w:val="20"/>
        <w:szCs w:val="20"/>
      </w:rPr>
    </w:pPr>
    <w:r w:rsidRPr="00611E96">
      <w:rPr>
        <w:rFonts w:ascii="Source Sans Pro" w:hAnsi="Source Sans Pro"/>
        <w:sz w:val="20"/>
        <w:szCs w:val="20"/>
      </w:rPr>
      <w:t>dataanvändnings- eller ändringstillstånd</w:t>
    </w:r>
  </w:p>
  <w:p w14:paraId="2245BA12" w14:textId="77777777" w:rsidR="00EF0482" w:rsidRPr="00611E96" w:rsidRDefault="00EF0482" w:rsidP="00EF0482">
    <w:pPr>
      <w:pStyle w:val="Yltunniste"/>
      <w:rPr>
        <w:rFonts w:ascii="Source Sans Pro" w:hAnsi="Source Sans Pro"/>
      </w:rPr>
    </w:pPr>
  </w:p>
  <w:p w14:paraId="788DB702" w14:textId="77D222BD" w:rsidR="00792AEB" w:rsidRPr="00611E96" w:rsidRDefault="00EF0482" w:rsidP="00EF0482">
    <w:pPr>
      <w:pStyle w:val="Yltunniste"/>
      <w:tabs>
        <w:tab w:val="clear" w:pos="4819"/>
        <w:tab w:val="left" w:pos="9214"/>
      </w:tabs>
      <w:rPr>
        <w:rFonts w:ascii="Source Sans Pro" w:hAnsi="Source Sans Pro"/>
        <w:sz w:val="20"/>
        <w:szCs w:val="20"/>
      </w:rPr>
    </w:pPr>
    <w:r w:rsidRPr="00611E96">
      <w:rPr>
        <w:rFonts w:ascii="Source Sans Pro" w:hAnsi="Source Sans Pro"/>
        <w:sz w:val="20"/>
        <w:szCs w:val="20"/>
      </w:rPr>
      <w:t>Tillståndsmyndigheten för social- och hälsovårdsdat</w:t>
    </w:r>
    <w:r w:rsidR="00792AEB" w:rsidRPr="00611E96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1D8DE94" wp14:editId="37DFB4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EB" w:rsidRPr="00611E96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0289" behindDoc="1" locked="0" layoutInCell="1" allowOverlap="1" wp14:anchorId="3708C985" wp14:editId="6727B1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1BE">
      <w:rPr>
        <w:rFonts w:ascii="Source Sans Pro" w:hAnsi="Source Sans Pro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A8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34"/>
    <w:multiLevelType w:val="hybridMultilevel"/>
    <w:tmpl w:val="5C7C54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60C"/>
    <w:multiLevelType w:val="hybridMultilevel"/>
    <w:tmpl w:val="74F42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4A0E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95A"/>
    <w:multiLevelType w:val="hybridMultilevel"/>
    <w:tmpl w:val="774068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836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0052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9C4"/>
    <w:multiLevelType w:val="hybridMultilevel"/>
    <w:tmpl w:val="420E5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A6721"/>
    <w:multiLevelType w:val="hybridMultilevel"/>
    <w:tmpl w:val="2DE8A6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5332C"/>
    <w:multiLevelType w:val="hybridMultilevel"/>
    <w:tmpl w:val="6700FA6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635279">
    <w:abstractNumId w:val="7"/>
  </w:num>
  <w:num w:numId="2" w16cid:durableId="591477579">
    <w:abstractNumId w:val="5"/>
  </w:num>
  <w:num w:numId="3" w16cid:durableId="1582643790">
    <w:abstractNumId w:val="0"/>
  </w:num>
  <w:num w:numId="4" w16cid:durableId="551963781">
    <w:abstractNumId w:val="6"/>
  </w:num>
  <w:num w:numId="5" w16cid:durableId="514267537">
    <w:abstractNumId w:val="1"/>
  </w:num>
  <w:num w:numId="6" w16cid:durableId="1911957907">
    <w:abstractNumId w:val="3"/>
  </w:num>
  <w:num w:numId="7" w16cid:durableId="844517158">
    <w:abstractNumId w:val="8"/>
  </w:num>
  <w:num w:numId="8" w16cid:durableId="1967390754">
    <w:abstractNumId w:val="2"/>
  </w:num>
  <w:num w:numId="9" w16cid:durableId="616136190">
    <w:abstractNumId w:val="9"/>
  </w:num>
  <w:num w:numId="10" w16cid:durableId="1063679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B"/>
    <w:rsid w:val="00005317"/>
    <w:rsid w:val="00010779"/>
    <w:rsid w:val="000454F0"/>
    <w:rsid w:val="00092CE5"/>
    <w:rsid w:val="000A37E3"/>
    <w:rsid w:val="000C4B0E"/>
    <w:rsid w:val="000D6930"/>
    <w:rsid w:val="000E1E2D"/>
    <w:rsid w:val="00102156"/>
    <w:rsid w:val="00102A37"/>
    <w:rsid w:val="00102CE4"/>
    <w:rsid w:val="00126C95"/>
    <w:rsid w:val="001343E6"/>
    <w:rsid w:val="00151C0A"/>
    <w:rsid w:val="00160991"/>
    <w:rsid w:val="00173734"/>
    <w:rsid w:val="001965D9"/>
    <w:rsid w:val="001A4C70"/>
    <w:rsid w:val="001C1BCB"/>
    <w:rsid w:val="001E7F5E"/>
    <w:rsid w:val="002058B0"/>
    <w:rsid w:val="00227DFB"/>
    <w:rsid w:val="00236828"/>
    <w:rsid w:val="0029632B"/>
    <w:rsid w:val="002B1E6A"/>
    <w:rsid w:val="002C10FE"/>
    <w:rsid w:val="002C6F7D"/>
    <w:rsid w:val="002D4010"/>
    <w:rsid w:val="002D4DEF"/>
    <w:rsid w:val="00317CAE"/>
    <w:rsid w:val="003371BE"/>
    <w:rsid w:val="00366F0A"/>
    <w:rsid w:val="0037283E"/>
    <w:rsid w:val="00382E7C"/>
    <w:rsid w:val="00391E66"/>
    <w:rsid w:val="00393E4E"/>
    <w:rsid w:val="00395CE0"/>
    <w:rsid w:val="003A2C4B"/>
    <w:rsid w:val="003B24C2"/>
    <w:rsid w:val="003C0967"/>
    <w:rsid w:val="003E3171"/>
    <w:rsid w:val="003F05C7"/>
    <w:rsid w:val="003F4A7E"/>
    <w:rsid w:val="0040276D"/>
    <w:rsid w:val="0040727E"/>
    <w:rsid w:val="00435EE9"/>
    <w:rsid w:val="0044756A"/>
    <w:rsid w:val="004577C6"/>
    <w:rsid w:val="00480889"/>
    <w:rsid w:val="004A38B1"/>
    <w:rsid w:val="004E2C4A"/>
    <w:rsid w:val="004F23A6"/>
    <w:rsid w:val="004F3C02"/>
    <w:rsid w:val="0052674F"/>
    <w:rsid w:val="00526CE6"/>
    <w:rsid w:val="005438A3"/>
    <w:rsid w:val="005716EF"/>
    <w:rsid w:val="00572397"/>
    <w:rsid w:val="00573046"/>
    <w:rsid w:val="0057407F"/>
    <w:rsid w:val="00590B6F"/>
    <w:rsid w:val="00596725"/>
    <w:rsid w:val="005B66C5"/>
    <w:rsid w:val="005C0C36"/>
    <w:rsid w:val="005C5767"/>
    <w:rsid w:val="005E57B1"/>
    <w:rsid w:val="00611E96"/>
    <w:rsid w:val="006142FB"/>
    <w:rsid w:val="00626FA6"/>
    <w:rsid w:val="00643218"/>
    <w:rsid w:val="00651938"/>
    <w:rsid w:val="00653064"/>
    <w:rsid w:val="006543FC"/>
    <w:rsid w:val="006A5088"/>
    <w:rsid w:val="006A60FC"/>
    <w:rsid w:val="006C33E1"/>
    <w:rsid w:val="006E34A7"/>
    <w:rsid w:val="006F010C"/>
    <w:rsid w:val="006F0ACB"/>
    <w:rsid w:val="00700B3F"/>
    <w:rsid w:val="00713EA0"/>
    <w:rsid w:val="0072602E"/>
    <w:rsid w:val="00730CF9"/>
    <w:rsid w:val="00740047"/>
    <w:rsid w:val="007545B4"/>
    <w:rsid w:val="00755A7A"/>
    <w:rsid w:val="007815A8"/>
    <w:rsid w:val="007863CA"/>
    <w:rsid w:val="00791451"/>
    <w:rsid w:val="00792AEB"/>
    <w:rsid w:val="00795F69"/>
    <w:rsid w:val="007B457A"/>
    <w:rsid w:val="007B4958"/>
    <w:rsid w:val="007C05CD"/>
    <w:rsid w:val="007D72A8"/>
    <w:rsid w:val="007E70AE"/>
    <w:rsid w:val="007F1FC9"/>
    <w:rsid w:val="0080455F"/>
    <w:rsid w:val="008137E8"/>
    <w:rsid w:val="00815AB6"/>
    <w:rsid w:val="00855959"/>
    <w:rsid w:val="0085666A"/>
    <w:rsid w:val="00890772"/>
    <w:rsid w:val="00891F55"/>
    <w:rsid w:val="00897295"/>
    <w:rsid w:val="008B4A6B"/>
    <w:rsid w:val="008C7257"/>
    <w:rsid w:val="008E477D"/>
    <w:rsid w:val="008E67CB"/>
    <w:rsid w:val="008F6D29"/>
    <w:rsid w:val="009167B2"/>
    <w:rsid w:val="00933800"/>
    <w:rsid w:val="00942BD0"/>
    <w:rsid w:val="00945DD0"/>
    <w:rsid w:val="00992D28"/>
    <w:rsid w:val="009A2016"/>
    <w:rsid w:val="009A34DC"/>
    <w:rsid w:val="009C5A5F"/>
    <w:rsid w:val="009C7830"/>
    <w:rsid w:val="009E038C"/>
    <w:rsid w:val="009F296D"/>
    <w:rsid w:val="00A064A9"/>
    <w:rsid w:val="00A068A8"/>
    <w:rsid w:val="00A16E11"/>
    <w:rsid w:val="00A23A7A"/>
    <w:rsid w:val="00A461AE"/>
    <w:rsid w:val="00A608D2"/>
    <w:rsid w:val="00A62A98"/>
    <w:rsid w:val="00A725DC"/>
    <w:rsid w:val="00A7701A"/>
    <w:rsid w:val="00A83F3B"/>
    <w:rsid w:val="00A90EBE"/>
    <w:rsid w:val="00A918F0"/>
    <w:rsid w:val="00AA047D"/>
    <w:rsid w:val="00AB04B5"/>
    <w:rsid w:val="00AC2628"/>
    <w:rsid w:val="00AE7C22"/>
    <w:rsid w:val="00AF2812"/>
    <w:rsid w:val="00B164A3"/>
    <w:rsid w:val="00B17482"/>
    <w:rsid w:val="00B235BB"/>
    <w:rsid w:val="00B32CFA"/>
    <w:rsid w:val="00B4681E"/>
    <w:rsid w:val="00B5794D"/>
    <w:rsid w:val="00B65387"/>
    <w:rsid w:val="00B970CB"/>
    <w:rsid w:val="00BB31D7"/>
    <w:rsid w:val="00BC5BEF"/>
    <w:rsid w:val="00BD1503"/>
    <w:rsid w:val="00BE7E3F"/>
    <w:rsid w:val="00BF04CB"/>
    <w:rsid w:val="00C00771"/>
    <w:rsid w:val="00C00808"/>
    <w:rsid w:val="00C03C85"/>
    <w:rsid w:val="00C24FFC"/>
    <w:rsid w:val="00C26C5F"/>
    <w:rsid w:val="00C40134"/>
    <w:rsid w:val="00C670E9"/>
    <w:rsid w:val="00C74B96"/>
    <w:rsid w:val="00C90723"/>
    <w:rsid w:val="00CA7EA9"/>
    <w:rsid w:val="00CC7B8B"/>
    <w:rsid w:val="00D06F8B"/>
    <w:rsid w:val="00D169FE"/>
    <w:rsid w:val="00D607D9"/>
    <w:rsid w:val="00D619E6"/>
    <w:rsid w:val="00D64119"/>
    <w:rsid w:val="00D64152"/>
    <w:rsid w:val="00D824D1"/>
    <w:rsid w:val="00D843FE"/>
    <w:rsid w:val="00D91D54"/>
    <w:rsid w:val="00DA0699"/>
    <w:rsid w:val="00DA2C45"/>
    <w:rsid w:val="00DB19DC"/>
    <w:rsid w:val="00DB72C4"/>
    <w:rsid w:val="00DB7E32"/>
    <w:rsid w:val="00DC2634"/>
    <w:rsid w:val="00DC3550"/>
    <w:rsid w:val="00DF4D67"/>
    <w:rsid w:val="00E11B95"/>
    <w:rsid w:val="00E14414"/>
    <w:rsid w:val="00E2142A"/>
    <w:rsid w:val="00E245F7"/>
    <w:rsid w:val="00E35149"/>
    <w:rsid w:val="00E37C30"/>
    <w:rsid w:val="00E43DEA"/>
    <w:rsid w:val="00E458D7"/>
    <w:rsid w:val="00E50E63"/>
    <w:rsid w:val="00E655A1"/>
    <w:rsid w:val="00E84B79"/>
    <w:rsid w:val="00EA3FA3"/>
    <w:rsid w:val="00EA71A9"/>
    <w:rsid w:val="00EC135B"/>
    <w:rsid w:val="00EC687A"/>
    <w:rsid w:val="00ED0701"/>
    <w:rsid w:val="00EE75EF"/>
    <w:rsid w:val="00EF0239"/>
    <w:rsid w:val="00EF0482"/>
    <w:rsid w:val="00EF229A"/>
    <w:rsid w:val="00F06F9C"/>
    <w:rsid w:val="00F22310"/>
    <w:rsid w:val="00F261D9"/>
    <w:rsid w:val="00F45994"/>
    <w:rsid w:val="00F462E8"/>
    <w:rsid w:val="00F50090"/>
    <w:rsid w:val="00F5519A"/>
    <w:rsid w:val="00F617A8"/>
    <w:rsid w:val="00F71975"/>
    <w:rsid w:val="00F75B9E"/>
    <w:rsid w:val="00F8314A"/>
    <w:rsid w:val="00F85C33"/>
    <w:rsid w:val="00F92388"/>
    <w:rsid w:val="00F943A0"/>
    <w:rsid w:val="00FA40BF"/>
    <w:rsid w:val="00FD7FB7"/>
    <w:rsid w:val="00FE2C9C"/>
    <w:rsid w:val="00FE2E44"/>
    <w:rsid w:val="00FE7FF5"/>
    <w:rsid w:val="0EAAA236"/>
    <w:rsid w:val="1714621A"/>
    <w:rsid w:val="1AFBFDD0"/>
    <w:rsid w:val="1D83A39E"/>
    <w:rsid w:val="1EE020F3"/>
    <w:rsid w:val="200E429E"/>
    <w:rsid w:val="2591AEB5"/>
    <w:rsid w:val="31AC02C0"/>
    <w:rsid w:val="35939E76"/>
    <w:rsid w:val="3EE51844"/>
    <w:rsid w:val="69F032B2"/>
    <w:rsid w:val="6C5EB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6BD0"/>
  <w15:docId w15:val="{973A29F3-6C7C-4026-A36A-AE942944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Leipteksti"/>
    <w:link w:val="Otsikko1Char"/>
    <w:qFormat/>
    <w:rsid w:val="00815AB6"/>
    <w:pPr>
      <w:keepNext/>
      <w:spacing w:after="240" w:line="280" w:lineRule="atLeast"/>
      <w:outlineLvl w:val="0"/>
    </w:pPr>
    <w:rPr>
      <w:rFonts w:ascii="Source Sans Pro" w:eastAsia="SimSun" w:hAnsi="Source Sans Pro" w:cs="Arial"/>
      <w:bCs/>
      <w:noProof/>
      <w:kern w:val="32"/>
      <w:sz w:val="28"/>
      <w:szCs w:val="32"/>
      <w:lang w:eastAsia="zh-C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C7B8B"/>
    <w:pPr>
      <w:keepNext/>
      <w:keepLines/>
      <w:spacing w:before="40" w:after="0"/>
      <w:outlineLvl w:val="1"/>
    </w:pPr>
    <w:rPr>
      <w:rFonts w:ascii="Source Sans Pro" w:eastAsiaTheme="majorEastAsia" w:hAnsi="Source Sans Pro" w:cstheme="majorBidi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92AEB"/>
  </w:style>
  <w:style w:type="paragraph" w:styleId="Alatunniste">
    <w:name w:val="footer"/>
    <w:basedOn w:val="Normaali"/>
    <w:link w:val="AlatunnisteChar"/>
    <w:uiPriority w:val="99"/>
    <w:unhideWhenUsed/>
    <w:rsid w:val="00792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92AEB"/>
  </w:style>
  <w:style w:type="table" w:styleId="TaulukkoRuudukko">
    <w:name w:val="Table Grid"/>
    <w:basedOn w:val="Normaalitaulukko"/>
    <w:uiPriority w:val="59"/>
    <w:rsid w:val="007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142FB"/>
    <w:pPr>
      <w:spacing w:after="160" w:line="259" w:lineRule="auto"/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815AB6"/>
    <w:rPr>
      <w:rFonts w:ascii="Source Sans Pro" w:eastAsia="SimSun" w:hAnsi="Source Sans Pro" w:cs="Arial"/>
      <w:bCs/>
      <w:noProof/>
      <w:kern w:val="32"/>
      <w:sz w:val="28"/>
      <w:szCs w:val="32"/>
      <w:lang w:val="sv-FI" w:eastAsia="zh-C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15AB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15AB6"/>
  </w:style>
  <w:style w:type="character" w:customStyle="1" w:styleId="Otsikko2Char">
    <w:name w:val="Otsikko 2 Char"/>
    <w:basedOn w:val="Kappaleenoletusfontti"/>
    <w:link w:val="Otsikko2"/>
    <w:uiPriority w:val="9"/>
    <w:rsid w:val="00CC7B8B"/>
    <w:rPr>
      <w:rFonts w:ascii="Source Sans Pro" w:eastAsiaTheme="majorEastAsia" w:hAnsi="Source Sans Pro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621028346654A91BD1CE661FCB93A" ma:contentTypeVersion="0" ma:contentTypeDescription="Create a new document." ma:contentTypeScope="" ma:versionID="8df7fdcc7cc3adca3bdb894419d1450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03D0-8F9B-4FB0-A472-18E6843F8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0F2F2-5439-43DE-8858-B1E38C49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7C923C-D77D-4CBC-83D0-AAC62AD1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EF3A2-98B3-428A-A900-7213444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handsforfragan_Filer_som_kombineras_med_dataanvandnings_eller_andringstillstånd</dc:title>
  <dc:subject/>
  <dc:creator>Parkkinen Maari</dc:creator>
  <cp:keywords/>
  <cp:lastModifiedBy>Fiona Helminen</cp:lastModifiedBy>
  <cp:revision>7</cp:revision>
  <dcterms:created xsi:type="dcterms:W3CDTF">2023-11-01T09:09:00Z</dcterms:created>
  <dcterms:modified xsi:type="dcterms:W3CDTF">2023-12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621028346654A91BD1CE661FCB93A</vt:lpwstr>
  </property>
</Properties>
</file>